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2C2E" w14:textId="7FEA778B" w:rsidR="00061A34" w:rsidRPr="00BA0C75" w:rsidRDefault="00274980" w:rsidP="00DA782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 2</w:t>
      </w:r>
      <w:bookmarkStart w:id="0" w:name="_GoBack"/>
      <w:bookmarkEnd w:id="0"/>
      <w:r w:rsidR="00BA0C75" w:rsidRPr="00BA0C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The results of the SIMPER analysis, showing the </w:t>
      </w:r>
      <w:r w:rsidR="00E1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dis</w:t>
      </w:r>
      <w:r w:rsidR="00BA0C75" w:rsidRPr="00BA0C75">
        <w:rPr>
          <w:rFonts w:ascii="Times New Roman" w:hAnsi="Times New Roman" w:cs="Times New Roman"/>
          <w:b/>
          <w:bCs/>
          <w:sz w:val="24"/>
          <w:szCs w:val="24"/>
          <w:lang w:val="en-US"/>
        </w:rPr>
        <w:t>similarity of the species that most contributed the samples from different distances from the fish weir.</w:t>
      </w:r>
    </w:p>
    <w:tbl>
      <w:tblPr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63"/>
        <w:gridCol w:w="1555"/>
        <w:gridCol w:w="3827"/>
        <w:gridCol w:w="1563"/>
        <w:gridCol w:w="1556"/>
      </w:tblGrid>
      <w:tr w:rsidR="001C0857" w:rsidRPr="001C0857" w14:paraId="2736DAF2" w14:textId="77777777" w:rsidTr="009B4B31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DDFD" w14:textId="6EE5639D" w:rsidR="001C0857" w:rsidRPr="001C0857" w:rsidRDefault="001C0857" w:rsidP="009B4B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10 c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F4EC" w14:textId="2D71AD59" w:rsidR="001C0857" w:rsidRPr="001C0857" w:rsidRDefault="001C0857" w:rsidP="009B4B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42.25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ADC8C" w14:textId="2C9C7BA6" w:rsidR="001C0857" w:rsidRPr="001C0857" w:rsidRDefault="001C0857" w:rsidP="009B4B3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50 cm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C666" w14:textId="1006E47D" w:rsidR="001C0857" w:rsidRPr="001C0857" w:rsidRDefault="001C0857" w:rsidP="009B4B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59.20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1C0857" w:rsidRPr="001C0857" w14:paraId="65B9FEB4" w14:textId="77777777" w:rsidTr="009B4B3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4FFA" w14:textId="77777777" w:rsidR="001C0857" w:rsidRPr="001C0857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2767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5E62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7F69" w14:textId="77777777" w:rsidR="001C0857" w:rsidRPr="001C0857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C6A0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95C2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</w:tr>
      <w:tr w:rsidR="001C0857" w:rsidRPr="001C0857" w14:paraId="10DE8C0C" w14:textId="77777777" w:rsidTr="009B4B31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2751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25CC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6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AEA4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B7DF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CE3D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C709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2</w:t>
            </w:r>
          </w:p>
        </w:tc>
      </w:tr>
      <w:tr w:rsidR="001C0857" w:rsidRPr="001C0857" w14:paraId="73938D8D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71DD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merte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0C65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4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41C1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265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B8E5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7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F89E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95</w:t>
            </w:r>
          </w:p>
        </w:tc>
      </w:tr>
      <w:tr w:rsidR="001C0857" w:rsidRPr="001C0857" w14:paraId="0836D786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5759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FEB8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CFC0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4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0311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8901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4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F6F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.4</w:t>
            </w:r>
          </w:p>
        </w:tc>
      </w:tr>
      <w:tr w:rsidR="001C0857" w:rsidRPr="001C0857" w14:paraId="4A55F596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ED1F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9601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5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72BC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.0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965A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merte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BE81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2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4376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.65</w:t>
            </w:r>
          </w:p>
        </w:tc>
      </w:tr>
      <w:tr w:rsidR="001C0857" w:rsidRPr="001C0857" w14:paraId="637A5FF4" w14:textId="77777777" w:rsidTr="009B4B3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4EBC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af-ZA" w:eastAsia="pt-BR"/>
              </w:rPr>
              <w:t>Mediomastus californiensi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7AEE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3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E73B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BC6B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aeonereis cuvier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239F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0EE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.78</w:t>
            </w:r>
          </w:p>
        </w:tc>
      </w:tr>
      <w:tr w:rsidR="001C0857" w:rsidRPr="001C0857" w14:paraId="297E33CB" w14:textId="77777777" w:rsidTr="009B4B31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F725" w14:textId="63CF44F5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1 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28AD" w14:textId="7D13E8A6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79.85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2D57" w14:textId="78844CDC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2 m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6128" w14:textId="583BFA8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78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1C0857" w:rsidRPr="001C0857" w14:paraId="16513E23" w14:textId="77777777" w:rsidTr="009B4B3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BAC0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46F2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7AAB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DA46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7556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5023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</w:tr>
      <w:tr w:rsidR="001C0857" w:rsidRPr="001C0857" w14:paraId="2BD39D10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7C16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gelon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3ABF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9AA9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71A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gelon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E4E4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CD81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15</w:t>
            </w:r>
          </w:p>
        </w:tc>
      </w:tr>
      <w:tr w:rsidR="001C0857" w:rsidRPr="001C0857" w14:paraId="5848B7A9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86D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60B9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7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A565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0E34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3B1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CCFC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17</w:t>
            </w:r>
          </w:p>
        </w:tc>
      </w:tr>
      <w:tr w:rsidR="001C0857" w:rsidRPr="001C0857" w14:paraId="64761508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BF9C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AF1F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2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FE06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.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E3C8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A98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8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EFC5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.06</w:t>
            </w:r>
          </w:p>
        </w:tc>
      </w:tr>
      <w:tr w:rsidR="001C0857" w:rsidRPr="001C0857" w14:paraId="25EDB457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CFA7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FF80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9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66E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.1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6723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8700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6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EA50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8.67</w:t>
            </w:r>
          </w:p>
        </w:tc>
      </w:tr>
      <w:tr w:rsidR="001C0857" w:rsidRPr="001C0857" w14:paraId="0BA2DB29" w14:textId="77777777" w:rsidTr="009B4B3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C26B4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19A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576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C4A7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af-ZA" w:eastAsia="pt-BR"/>
              </w:rPr>
              <w:t>Mediomastus californiensi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0AC5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E1B6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68</w:t>
            </w:r>
          </w:p>
        </w:tc>
      </w:tr>
      <w:tr w:rsidR="001C0857" w:rsidRPr="001C0857" w14:paraId="5AC87460" w14:textId="77777777" w:rsidTr="009B4B31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77C9" w14:textId="4B90B864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5 m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FCDE" w14:textId="7FD126C8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89.88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6F86" w14:textId="0C18C60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Comparison: Fish </w:t>
            </w:r>
            <w:r w:rsidR="009B4B31"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>weir</w:t>
            </w: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t-BR"/>
              </w:rPr>
              <w:t xml:space="preserve"> x Control area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2BDD" w14:textId="15C9B7E0" w:rsidR="001C0857" w:rsidRPr="001C0857" w:rsidRDefault="001C0857" w:rsidP="009B4B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verage dissimilarity = 94.79</w:t>
            </w:r>
            <w:r w:rsidR="009B4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</w:t>
            </w:r>
          </w:p>
        </w:tc>
      </w:tr>
      <w:tr w:rsidR="001C0857" w:rsidRPr="001C0857" w14:paraId="77486136" w14:textId="77777777" w:rsidTr="009B4B3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6C45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822F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2D3A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CFFB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95B9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ntrib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7CE6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1C0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m.%</w:t>
            </w:r>
            <w:proofErr w:type="gramEnd"/>
          </w:p>
        </w:tc>
      </w:tr>
      <w:tr w:rsidR="001C0857" w:rsidRPr="001C0857" w14:paraId="13B7B7C1" w14:textId="77777777" w:rsidTr="009B4B31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56C5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gelon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AAD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7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D0CA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82DD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agelon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3BF0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5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565B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57</w:t>
            </w:r>
          </w:p>
        </w:tc>
      </w:tr>
      <w:tr w:rsidR="001C0857" w:rsidRPr="001C0857" w14:paraId="231D1D81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20A9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A0D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6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6994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3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8F9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eukoma pectorin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E9DE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A239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37</w:t>
            </w:r>
          </w:p>
        </w:tc>
      </w:tr>
      <w:tr w:rsidR="001C0857" w:rsidRPr="001C0857" w14:paraId="28EEF002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AB91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9B03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9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AAEA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.3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B157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rbini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ABF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9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49B1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3</w:t>
            </w:r>
          </w:p>
        </w:tc>
      </w:tr>
      <w:tr w:rsidR="001C0857" w:rsidRPr="001C0857" w14:paraId="58AE11C3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34FF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0448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7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42DB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.0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96A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pitat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206A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2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975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.59</w:t>
            </w:r>
          </w:p>
        </w:tc>
      </w:tr>
      <w:tr w:rsidR="001C0857" w:rsidRPr="001C0857" w14:paraId="1F044F9C" w14:textId="77777777" w:rsidTr="009B4B31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51E3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Orbini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4876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85EB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1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B45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Hiatella</w:t>
            </w: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rctic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C7D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134C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.69</w:t>
            </w:r>
          </w:p>
        </w:tc>
      </w:tr>
      <w:tr w:rsidR="001C0857" w:rsidRPr="001C0857" w14:paraId="2F607BB4" w14:textId="77777777" w:rsidTr="009B4B3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D709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merte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330F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A887" w14:textId="77777777" w:rsidR="001C0857" w:rsidRPr="006C45F2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.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3A55" w14:textId="77777777" w:rsidR="001C0857" w:rsidRPr="006C45F2" w:rsidRDefault="001C0857" w:rsidP="001C085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6C45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Nephtys simon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88F4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A359" w14:textId="77777777" w:rsidR="001C0857" w:rsidRPr="001C0857" w:rsidRDefault="001C0857" w:rsidP="001C085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8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35</w:t>
            </w:r>
          </w:p>
        </w:tc>
      </w:tr>
    </w:tbl>
    <w:p w14:paraId="1F33A389" w14:textId="77777777" w:rsidR="00A11CF1" w:rsidRDefault="00A11CF1"/>
    <w:sectPr w:rsidR="00A11CF1" w:rsidSect="00A11CF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F1"/>
    <w:rsid w:val="00017B73"/>
    <w:rsid w:val="00042979"/>
    <w:rsid w:val="00061A34"/>
    <w:rsid w:val="00186E50"/>
    <w:rsid w:val="001C0857"/>
    <w:rsid w:val="002663EA"/>
    <w:rsid w:val="00274980"/>
    <w:rsid w:val="00274EF4"/>
    <w:rsid w:val="0028792A"/>
    <w:rsid w:val="006C45F2"/>
    <w:rsid w:val="00826D13"/>
    <w:rsid w:val="00852B52"/>
    <w:rsid w:val="00881E47"/>
    <w:rsid w:val="0094531D"/>
    <w:rsid w:val="009B4B31"/>
    <w:rsid w:val="00A11CF1"/>
    <w:rsid w:val="00AB5DE3"/>
    <w:rsid w:val="00BA0C75"/>
    <w:rsid w:val="00BB6469"/>
    <w:rsid w:val="00DA7826"/>
    <w:rsid w:val="00E1086C"/>
    <w:rsid w:val="00E77D89"/>
    <w:rsid w:val="00E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D929"/>
  <w15:docId w15:val="{FD0F7AD4-B772-4ADF-A76A-8F30202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958-2366-4DBB-A618-EDEAAD1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_000</dc:creator>
  <cp:lastModifiedBy>thuareag monteiro</cp:lastModifiedBy>
  <cp:revision>7</cp:revision>
  <dcterms:created xsi:type="dcterms:W3CDTF">2019-09-20T01:28:00Z</dcterms:created>
  <dcterms:modified xsi:type="dcterms:W3CDTF">2019-12-20T20:48:00Z</dcterms:modified>
</cp:coreProperties>
</file>